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653D" w14:textId="77777777" w:rsidR="00D33587" w:rsidRPr="009B5B3C" w:rsidRDefault="00D33587" w:rsidP="00D33587">
      <w:pPr>
        <w:shd w:val="clear" w:color="auto" w:fill="FFFFFF"/>
        <w:ind w:left="2835"/>
        <w:jc w:val="both"/>
        <w:rPr>
          <w:sz w:val="24"/>
          <w:szCs w:val="24"/>
        </w:rPr>
      </w:pPr>
      <w:r w:rsidRPr="009B5B3C">
        <w:rPr>
          <w:sz w:val="24"/>
          <w:szCs w:val="24"/>
        </w:rPr>
        <w:t>Приложение № 1</w:t>
      </w:r>
    </w:p>
    <w:p w14:paraId="0BACB718" w14:textId="3CF5182B" w:rsidR="00D33587" w:rsidRPr="009B5B3C" w:rsidRDefault="00D33587" w:rsidP="00D33587">
      <w:pPr>
        <w:shd w:val="clear" w:color="auto" w:fill="FFFFFF"/>
        <w:ind w:left="2835"/>
        <w:jc w:val="both"/>
        <w:rPr>
          <w:sz w:val="24"/>
          <w:szCs w:val="24"/>
        </w:rPr>
      </w:pPr>
      <w:r w:rsidRPr="009B5B3C">
        <w:rPr>
          <w:sz w:val="24"/>
          <w:szCs w:val="24"/>
        </w:rPr>
        <w:t xml:space="preserve">к Порядку </w:t>
      </w:r>
      <w:r w:rsidR="005E6201" w:rsidRPr="005E6201">
        <w:rPr>
          <w:sz w:val="24"/>
          <w:szCs w:val="24"/>
        </w:rPr>
        <w:t>предоставления субсидий на государственную поддержку частных дошкольных образовательных организаций, а также частных общеобразовательных организаций и индивидуальных предпринимателей в городском округе Красногорск Московской области, осуществляющих образовательную деятельность по основным общеобразовательным программам дошкольного образования, в целях возмещения расходов на присмотр и уход, содержание имущества и арендную плату за использование помещений</w:t>
      </w:r>
      <w:r w:rsidRPr="009B5B3C">
        <w:rPr>
          <w:sz w:val="24"/>
          <w:szCs w:val="24"/>
        </w:rPr>
        <w:t>, утвержденному постановлением администрации городского округа Красногорск от «___» _________ 20</w:t>
      </w:r>
      <w:r w:rsidR="00912EE7">
        <w:rPr>
          <w:sz w:val="24"/>
          <w:szCs w:val="24"/>
        </w:rPr>
        <w:t>__</w:t>
      </w:r>
      <w:r w:rsidRPr="009B5B3C">
        <w:rPr>
          <w:sz w:val="24"/>
          <w:szCs w:val="24"/>
        </w:rPr>
        <w:t>г. № _________</w:t>
      </w:r>
    </w:p>
    <w:p w14:paraId="7BF8D6B4" w14:textId="77777777" w:rsidR="00D33587" w:rsidRPr="009B5B3C" w:rsidRDefault="00D33587" w:rsidP="00D33587">
      <w:pPr>
        <w:shd w:val="clear" w:color="auto" w:fill="FFFFFF"/>
        <w:jc w:val="both"/>
        <w:rPr>
          <w:sz w:val="28"/>
          <w:szCs w:val="28"/>
        </w:rPr>
      </w:pPr>
    </w:p>
    <w:p w14:paraId="1451A012" w14:textId="77777777" w:rsidR="00D33587" w:rsidRPr="009B5B3C" w:rsidRDefault="00D33587" w:rsidP="00D33587">
      <w:pPr>
        <w:shd w:val="clear" w:color="auto" w:fill="FFFFFF"/>
        <w:jc w:val="right"/>
        <w:rPr>
          <w:i/>
          <w:sz w:val="28"/>
          <w:szCs w:val="28"/>
        </w:rPr>
      </w:pPr>
      <w:r w:rsidRPr="009B5B3C">
        <w:rPr>
          <w:i/>
          <w:sz w:val="28"/>
          <w:szCs w:val="28"/>
        </w:rPr>
        <w:t>Форма заявления о предоставлении субсидии</w:t>
      </w:r>
    </w:p>
    <w:p w14:paraId="1A767C94" w14:textId="77777777" w:rsidR="00D33587" w:rsidRPr="009B5B3C" w:rsidRDefault="00D33587" w:rsidP="00D33587">
      <w:pPr>
        <w:shd w:val="clear" w:color="auto" w:fill="FFFFFF"/>
        <w:jc w:val="center"/>
        <w:rPr>
          <w:sz w:val="28"/>
          <w:szCs w:val="28"/>
        </w:rPr>
      </w:pPr>
    </w:p>
    <w:p w14:paraId="4E95E96B" w14:textId="77777777" w:rsidR="00D33587" w:rsidRPr="009B5B3C" w:rsidRDefault="00D33587" w:rsidP="00D33587">
      <w:pPr>
        <w:shd w:val="clear" w:color="auto" w:fill="FFFFFF"/>
        <w:jc w:val="center"/>
        <w:rPr>
          <w:i/>
          <w:sz w:val="28"/>
          <w:szCs w:val="28"/>
          <w:u w:val="single"/>
        </w:rPr>
      </w:pPr>
      <w:r w:rsidRPr="009B5B3C">
        <w:rPr>
          <w:i/>
          <w:sz w:val="28"/>
          <w:szCs w:val="28"/>
          <w:u w:val="single"/>
        </w:rPr>
        <w:t>На бланке организации</w:t>
      </w:r>
    </w:p>
    <w:p w14:paraId="68289BCA" w14:textId="77777777" w:rsidR="002365EF" w:rsidRPr="009B5B3C" w:rsidRDefault="002365EF" w:rsidP="002365EF">
      <w:pPr>
        <w:shd w:val="clear" w:color="auto" w:fill="FFFFFF"/>
        <w:rPr>
          <w:sz w:val="28"/>
          <w:szCs w:val="28"/>
        </w:rPr>
      </w:pPr>
    </w:p>
    <w:p w14:paraId="78ED8020" w14:textId="77777777" w:rsidR="002365EF" w:rsidRPr="009B5B3C" w:rsidRDefault="002365EF" w:rsidP="002365EF">
      <w:pPr>
        <w:shd w:val="clear" w:color="auto" w:fill="FFFFFF"/>
        <w:rPr>
          <w:sz w:val="28"/>
          <w:szCs w:val="28"/>
        </w:rPr>
      </w:pPr>
      <w:r w:rsidRPr="009B5B3C">
        <w:rPr>
          <w:sz w:val="28"/>
          <w:szCs w:val="28"/>
        </w:rPr>
        <w:t>Исх. № _______ от «__» ________ 20__г.</w:t>
      </w:r>
    </w:p>
    <w:p w14:paraId="4A595378" w14:textId="77777777" w:rsidR="002365EF" w:rsidRPr="009B5B3C" w:rsidRDefault="002365EF" w:rsidP="002365EF">
      <w:pPr>
        <w:shd w:val="clear" w:color="auto" w:fill="FFFFFF"/>
        <w:rPr>
          <w:sz w:val="28"/>
          <w:szCs w:val="28"/>
        </w:rPr>
      </w:pPr>
    </w:p>
    <w:p w14:paraId="5FE40892" w14:textId="77777777" w:rsidR="00D33587" w:rsidRPr="009B5B3C" w:rsidRDefault="00D33587" w:rsidP="00D33587">
      <w:pPr>
        <w:shd w:val="clear" w:color="auto" w:fill="FFFFFF"/>
        <w:ind w:left="4536"/>
        <w:jc w:val="both"/>
        <w:rPr>
          <w:sz w:val="28"/>
          <w:szCs w:val="28"/>
        </w:rPr>
      </w:pPr>
      <w:r w:rsidRPr="009B5B3C">
        <w:rPr>
          <w:sz w:val="28"/>
          <w:szCs w:val="28"/>
        </w:rPr>
        <w:t>Начальнику Управления образования администрации городского округа Красногорск Московской области</w:t>
      </w:r>
    </w:p>
    <w:p w14:paraId="4A29AB0C" w14:textId="77777777" w:rsidR="00D33587" w:rsidRPr="009B5B3C" w:rsidRDefault="00D33587" w:rsidP="00D33587">
      <w:pPr>
        <w:shd w:val="clear" w:color="auto" w:fill="FFFFFF"/>
        <w:ind w:left="4536"/>
        <w:jc w:val="both"/>
        <w:rPr>
          <w:sz w:val="28"/>
          <w:szCs w:val="28"/>
        </w:rPr>
      </w:pPr>
      <w:r w:rsidRPr="009B5B3C">
        <w:rPr>
          <w:sz w:val="28"/>
          <w:szCs w:val="28"/>
        </w:rPr>
        <w:t>_______________________________</w:t>
      </w:r>
    </w:p>
    <w:p w14:paraId="3B93B550" w14:textId="77777777" w:rsidR="00D33587" w:rsidRPr="009B5B3C" w:rsidRDefault="00D33587" w:rsidP="00D33587">
      <w:pPr>
        <w:shd w:val="clear" w:color="auto" w:fill="FFFFFF"/>
        <w:ind w:left="4536"/>
        <w:jc w:val="center"/>
        <w:rPr>
          <w:i/>
        </w:rPr>
      </w:pPr>
      <w:r w:rsidRPr="009B5B3C">
        <w:rPr>
          <w:i/>
        </w:rPr>
        <w:t>(Ф.И.О.)</w:t>
      </w:r>
    </w:p>
    <w:p w14:paraId="2C9FA29E" w14:textId="77777777" w:rsidR="00D33587" w:rsidRPr="00D4623C" w:rsidRDefault="00D33587" w:rsidP="00D33587">
      <w:pPr>
        <w:shd w:val="clear" w:color="auto" w:fill="FFFFFF"/>
        <w:jc w:val="center"/>
        <w:rPr>
          <w:sz w:val="16"/>
          <w:szCs w:val="16"/>
        </w:rPr>
      </w:pPr>
    </w:p>
    <w:p w14:paraId="032E581A" w14:textId="77777777" w:rsidR="00D33587" w:rsidRPr="009B5B3C" w:rsidRDefault="00D33587" w:rsidP="00D33587">
      <w:pPr>
        <w:shd w:val="clear" w:color="auto" w:fill="FFFFFF"/>
        <w:jc w:val="center"/>
        <w:rPr>
          <w:sz w:val="28"/>
          <w:szCs w:val="28"/>
        </w:rPr>
      </w:pPr>
      <w:r w:rsidRPr="009B5B3C">
        <w:rPr>
          <w:sz w:val="28"/>
          <w:szCs w:val="28"/>
        </w:rPr>
        <w:t>Заявление</w:t>
      </w:r>
    </w:p>
    <w:p w14:paraId="23F6829D" w14:textId="77777777" w:rsidR="00D33587" w:rsidRPr="00D4623C" w:rsidRDefault="00D33587" w:rsidP="00D33587">
      <w:pPr>
        <w:shd w:val="clear" w:color="auto" w:fill="FFFFFF"/>
        <w:jc w:val="center"/>
        <w:rPr>
          <w:sz w:val="16"/>
          <w:szCs w:val="16"/>
        </w:rPr>
      </w:pPr>
    </w:p>
    <w:p w14:paraId="42FD781C" w14:textId="77777777" w:rsidR="00D33587" w:rsidRPr="009B5B3C" w:rsidRDefault="00D33587" w:rsidP="00D33587">
      <w:pPr>
        <w:shd w:val="clear" w:color="auto" w:fill="FFFFFF"/>
        <w:jc w:val="both"/>
        <w:rPr>
          <w:sz w:val="28"/>
          <w:szCs w:val="28"/>
        </w:rPr>
      </w:pPr>
      <w:r w:rsidRPr="009B5B3C">
        <w:rPr>
          <w:sz w:val="28"/>
          <w:szCs w:val="28"/>
        </w:rPr>
        <w:tab/>
        <w:t>__________________________________________________________</w:t>
      </w:r>
    </w:p>
    <w:p w14:paraId="10F5A80F" w14:textId="3DB0BDE6" w:rsidR="00D33587" w:rsidRPr="009B5B3C" w:rsidRDefault="00D33587" w:rsidP="00D33587">
      <w:pPr>
        <w:shd w:val="clear" w:color="auto" w:fill="FFFFFF"/>
        <w:jc w:val="center"/>
        <w:rPr>
          <w:i/>
        </w:rPr>
      </w:pPr>
      <w:r w:rsidRPr="009B5B3C">
        <w:rPr>
          <w:i/>
        </w:rPr>
        <w:t>(полное наименование частной образовательной организации</w:t>
      </w:r>
      <w:r w:rsidR="005E6201">
        <w:rPr>
          <w:i/>
        </w:rPr>
        <w:t xml:space="preserve"> (индивидуального предпринимателя)</w:t>
      </w:r>
      <w:r w:rsidRPr="009B5B3C">
        <w:rPr>
          <w:i/>
        </w:rPr>
        <w:t>)</w:t>
      </w:r>
    </w:p>
    <w:p w14:paraId="17ADB29C" w14:textId="11663E6A" w:rsidR="00DC7360" w:rsidRPr="009B5B3C" w:rsidRDefault="00D33587" w:rsidP="005E6201">
      <w:pPr>
        <w:shd w:val="clear" w:color="auto" w:fill="FFFFFF"/>
        <w:jc w:val="both"/>
        <w:rPr>
          <w:i/>
        </w:rPr>
      </w:pPr>
      <w:r w:rsidRPr="009B5B3C">
        <w:rPr>
          <w:sz w:val="28"/>
          <w:szCs w:val="28"/>
        </w:rPr>
        <w:t xml:space="preserve">просит рассмотреть вопрос о предоставлении в _________ году субсидии на </w:t>
      </w:r>
      <w:r w:rsidR="005E6201" w:rsidRPr="005E6201">
        <w:rPr>
          <w:sz w:val="28"/>
          <w:szCs w:val="28"/>
        </w:rPr>
        <w:t>государственную поддержку частных дошкольных образовательных организаций, а также частных общеобразовательных организаций и индивидуальных предпринимателей в городском округе Красногорск Московской области, осуществляющих образовательную деятельность по основным общеобразовательным программам дошкольного образования, в целях возмещения расходов на присмотр и уход, содержание имущества и арендную плату за использование помещений</w:t>
      </w:r>
      <w:r w:rsidR="005E6201">
        <w:rPr>
          <w:sz w:val="28"/>
          <w:szCs w:val="28"/>
        </w:rPr>
        <w:t>.</w:t>
      </w:r>
    </w:p>
    <w:p w14:paraId="7DA9D812" w14:textId="77777777" w:rsidR="000C7B68" w:rsidRPr="009B5B3C" w:rsidRDefault="00DC7360" w:rsidP="00DC7360">
      <w:pPr>
        <w:shd w:val="clear" w:color="auto" w:fill="FFFFFF"/>
        <w:jc w:val="both"/>
        <w:rPr>
          <w:sz w:val="28"/>
          <w:szCs w:val="28"/>
        </w:rPr>
      </w:pPr>
      <w:r w:rsidRPr="009B5B3C">
        <w:rPr>
          <w:sz w:val="28"/>
          <w:szCs w:val="28"/>
        </w:rPr>
        <w:tab/>
      </w:r>
    </w:p>
    <w:p w14:paraId="77D31CBA" w14:textId="77777777" w:rsidR="00DC7360" w:rsidRPr="009B5B3C" w:rsidRDefault="00DC7360" w:rsidP="000C7B68">
      <w:pPr>
        <w:shd w:val="clear" w:color="auto" w:fill="FFFFFF"/>
        <w:ind w:firstLine="708"/>
        <w:jc w:val="both"/>
        <w:rPr>
          <w:sz w:val="28"/>
          <w:szCs w:val="28"/>
        </w:rPr>
      </w:pPr>
      <w:r w:rsidRPr="009B5B3C">
        <w:rPr>
          <w:sz w:val="28"/>
          <w:szCs w:val="28"/>
        </w:rPr>
        <w:t>П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р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и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л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о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ж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е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н</w:t>
      </w:r>
      <w:r w:rsidR="007F580F" w:rsidRPr="009B5B3C">
        <w:rPr>
          <w:sz w:val="28"/>
          <w:szCs w:val="28"/>
        </w:rPr>
        <w:t xml:space="preserve"> </w:t>
      </w:r>
      <w:r w:rsidRPr="009B5B3C">
        <w:rPr>
          <w:sz w:val="28"/>
          <w:szCs w:val="28"/>
        </w:rPr>
        <w:t>и</w:t>
      </w:r>
      <w:r w:rsidR="007F580F" w:rsidRPr="009B5B3C">
        <w:rPr>
          <w:sz w:val="28"/>
          <w:szCs w:val="28"/>
        </w:rPr>
        <w:t xml:space="preserve"> </w:t>
      </w:r>
      <w:proofErr w:type="gramStart"/>
      <w:r w:rsidRPr="009B5B3C">
        <w:rPr>
          <w:sz w:val="28"/>
          <w:szCs w:val="28"/>
        </w:rPr>
        <w:t>е</w:t>
      </w:r>
      <w:r w:rsidR="007F580F" w:rsidRPr="009B5B3C">
        <w:rPr>
          <w:sz w:val="28"/>
          <w:szCs w:val="28"/>
        </w:rPr>
        <w:t xml:space="preserve"> </w:t>
      </w:r>
      <w:r w:rsidR="006E6B89" w:rsidRPr="009B5B3C">
        <w:rPr>
          <w:sz w:val="28"/>
          <w:szCs w:val="28"/>
        </w:rPr>
        <w:t>:</w:t>
      </w:r>
      <w:proofErr w:type="gramEnd"/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6339"/>
        <w:gridCol w:w="1417"/>
        <w:gridCol w:w="1501"/>
      </w:tblGrid>
      <w:tr w:rsidR="00021FA0" w:rsidRPr="009B5B3C" w14:paraId="3941E97E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90204E0" w14:textId="77777777" w:rsidR="007F580F" w:rsidRPr="009B5B3C" w:rsidRDefault="007F580F" w:rsidP="00821436">
            <w:pPr>
              <w:suppressAutoHyphens/>
              <w:jc w:val="center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№ п/п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5D820893" w14:textId="77777777" w:rsidR="007F580F" w:rsidRPr="009B5B3C" w:rsidRDefault="007F580F" w:rsidP="00821436">
            <w:pPr>
              <w:suppressAutoHyphens/>
              <w:jc w:val="center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FCB56" w14:textId="77777777" w:rsidR="007F580F" w:rsidRPr="009B5B3C" w:rsidRDefault="007F580F" w:rsidP="00821436">
            <w:pPr>
              <w:suppressAutoHyphens/>
              <w:jc w:val="center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 xml:space="preserve">Количество листов в документе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7789D94" w14:textId="77777777" w:rsidR="007F580F" w:rsidRPr="009B5B3C" w:rsidRDefault="007F580F" w:rsidP="00821436">
            <w:pPr>
              <w:suppressAutoHyphens/>
              <w:jc w:val="center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Количество экземпляров</w:t>
            </w:r>
          </w:p>
        </w:tc>
      </w:tr>
      <w:tr w:rsidR="00021FA0" w:rsidRPr="009B5B3C" w14:paraId="678CBB56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0A75F7D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20071AA6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Копия Устава (учредительного документа), заверенная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61CC8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8DB13A0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48D3D533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CFBC6C2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0204C544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Копия свидетельства о государственной регистрации юридического лица, заверенная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06B71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CF68832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58958A05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1A6D794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78A8F844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rFonts w:ascii="Cambria Math" w:hAnsi="Cambria Math" w:cs="Cambria Math"/>
                <w:sz w:val="24"/>
                <w:szCs w:val="24"/>
              </w:rPr>
              <w:t>‐К</w:t>
            </w:r>
            <w:r w:rsidRPr="009B5B3C">
              <w:rPr>
                <w:sz w:val="24"/>
                <w:szCs w:val="24"/>
              </w:rPr>
              <w:t>опия свидетельства о постановке на учет в налоговом органе, заверенная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94F0E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86A7EF6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13087C13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BDCB5CF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5D37B7CA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rFonts w:ascii="Cambria Math" w:hAnsi="Cambria Math" w:cs="Cambria Math"/>
                <w:sz w:val="24"/>
                <w:szCs w:val="24"/>
              </w:rPr>
              <w:t>К</w:t>
            </w:r>
            <w:r w:rsidRPr="009B5B3C">
              <w:rPr>
                <w:sz w:val="24"/>
                <w:szCs w:val="24"/>
              </w:rPr>
              <w:t>опия лицензии на осуществление образовательной деятельности, заверенная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2A84F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E4FB611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01972872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78CACD5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7ACF4F9A" w14:textId="62275DAF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>Копия свидетельства о государственной аккредитации (за исключением частных дошкольных образовательных организаций</w:t>
            </w:r>
            <w:r w:rsidR="005E6201"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9B5B3C">
              <w:rPr>
                <w:sz w:val="24"/>
                <w:szCs w:val="24"/>
              </w:rPr>
              <w:t>), заверенная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DBA2E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4C8500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E6201" w:rsidRPr="009B5B3C" w14:paraId="77322BC0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D0B24CD" w14:textId="77777777" w:rsidR="005E6201" w:rsidRPr="009B5B3C" w:rsidRDefault="005E6201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4F8FA09E" w14:textId="152A8885" w:rsidR="005E6201" w:rsidRPr="009B5B3C" w:rsidRDefault="005E6201" w:rsidP="0082143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201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5E6201">
              <w:rPr>
                <w:sz w:val="24"/>
                <w:szCs w:val="24"/>
              </w:rPr>
              <w:t xml:space="preserve"> налогового органа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предшествующую дате подачи заявления, но не более чем за 15 календарных дней до даты подачи зая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1A690" w14:textId="77777777" w:rsidR="005E6201" w:rsidRPr="009B5B3C" w:rsidRDefault="005E6201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42FC1FF" w14:textId="77777777" w:rsidR="005E6201" w:rsidRPr="009B5B3C" w:rsidRDefault="005E6201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2156A35F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EF74FEB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10C1AE30" w14:textId="34964403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rFonts w:ascii="Cambria Math" w:hAnsi="Cambria Math" w:cs="Cambria Math"/>
                <w:sz w:val="24"/>
                <w:szCs w:val="24"/>
              </w:rPr>
              <w:t>Д</w:t>
            </w:r>
            <w:r w:rsidRPr="009B5B3C">
              <w:rPr>
                <w:sz w:val="24"/>
                <w:szCs w:val="24"/>
              </w:rPr>
              <w:t xml:space="preserve">анные о фактической численности обучающихся (воспитанников) </w:t>
            </w:r>
            <w:r w:rsidR="00D4623C" w:rsidRPr="005E6201">
              <w:rPr>
                <w:sz w:val="24"/>
                <w:szCs w:val="24"/>
              </w:rPr>
              <w:t>частной дошкольной образовательной организации, частной общеобразовательной организации, у индивидуального предпринимателя, обучающихся по образовательным программам дошкольного образования</w:t>
            </w:r>
            <w:r w:rsidRPr="009B5B3C">
              <w:rPr>
                <w:sz w:val="24"/>
                <w:szCs w:val="24"/>
              </w:rPr>
              <w:t>, заверенные печатью и подписью руководителя (уполномоченного должностного лица)</w:t>
            </w:r>
            <w:r w:rsidR="00D4623C" w:rsidRPr="005E6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40ECF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AF91991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21B52505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3C6493C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6A0A65E1" w14:textId="5E0AA84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rFonts w:ascii="Cambria Math" w:hAnsi="Cambria Math" w:cs="Cambria Math"/>
                <w:sz w:val="24"/>
                <w:szCs w:val="24"/>
              </w:rPr>
              <w:t>С</w:t>
            </w:r>
            <w:r w:rsidRPr="009B5B3C">
              <w:rPr>
                <w:sz w:val="24"/>
                <w:szCs w:val="24"/>
              </w:rPr>
              <w:t xml:space="preserve">мета </w:t>
            </w:r>
            <w:r w:rsidR="00D4623C" w:rsidRPr="005E6201">
              <w:rPr>
                <w:sz w:val="24"/>
                <w:szCs w:val="24"/>
              </w:rPr>
              <w:t>расходов на возмещения расходов на присмотр и уход, содержание имущества и арендную плату за использование помещений – в двух экземплярах</w:t>
            </w:r>
            <w:r w:rsidR="003B1482" w:rsidRPr="009B5B3C">
              <w:rPr>
                <w:sz w:val="24"/>
                <w:szCs w:val="24"/>
              </w:rPr>
              <w:t xml:space="preserve">, заверенная печатью </w:t>
            </w:r>
            <w:r w:rsidR="000C7B68" w:rsidRPr="009B5B3C">
              <w:rPr>
                <w:sz w:val="24"/>
                <w:szCs w:val="24"/>
              </w:rPr>
              <w:t>и</w:t>
            </w:r>
            <w:r w:rsidR="003B1482" w:rsidRPr="009B5B3C">
              <w:rPr>
                <w:sz w:val="24"/>
                <w:szCs w:val="24"/>
              </w:rPr>
              <w:t xml:space="preserve"> под</w:t>
            </w:r>
            <w:r w:rsidR="00B637F2" w:rsidRPr="009B5B3C">
              <w:rPr>
                <w:sz w:val="24"/>
                <w:szCs w:val="24"/>
              </w:rPr>
              <w:t>писями руководителя (уполномоченного должностного лица)</w:t>
            </w:r>
            <w:r w:rsidR="003B1482" w:rsidRPr="009B5B3C">
              <w:rPr>
                <w:sz w:val="24"/>
                <w:szCs w:val="24"/>
              </w:rPr>
              <w:t xml:space="preserve"> и главного бухгал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34979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F566D8A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7E127478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D59FB25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40049B79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rFonts w:ascii="Cambria Math" w:hAnsi="Cambria Math" w:cs="Cambria Math"/>
                <w:sz w:val="24"/>
                <w:szCs w:val="24"/>
              </w:rPr>
              <w:t>Д</w:t>
            </w:r>
            <w:r w:rsidRPr="009B5B3C">
              <w:rPr>
                <w:sz w:val="24"/>
                <w:szCs w:val="24"/>
              </w:rPr>
              <w:t>окументы, подтверждающие полномочия руководителя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D536B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05D6E8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21FA0" w:rsidRPr="009B5B3C" w14:paraId="7933427F" w14:textId="77777777" w:rsidTr="00F36376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250B18E8" w14:textId="77777777" w:rsidR="007F580F" w:rsidRPr="009B5B3C" w:rsidRDefault="007F580F" w:rsidP="00821436">
            <w:pPr>
              <w:numPr>
                <w:ilvl w:val="0"/>
                <w:numId w:val="22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auto"/>
            <w:vAlign w:val="center"/>
          </w:tcPr>
          <w:p w14:paraId="35C732C1" w14:textId="44636BD9" w:rsidR="007F580F" w:rsidRPr="009B5B3C" w:rsidRDefault="003B1482" w:rsidP="00821436">
            <w:pPr>
              <w:suppressAutoHyphens/>
              <w:jc w:val="both"/>
              <w:rPr>
                <w:sz w:val="24"/>
                <w:szCs w:val="24"/>
              </w:rPr>
            </w:pPr>
            <w:r w:rsidRPr="009B5B3C">
              <w:rPr>
                <w:sz w:val="24"/>
                <w:szCs w:val="24"/>
              </w:rPr>
              <w:t xml:space="preserve">Информационное </w:t>
            </w:r>
            <w:r w:rsidR="00D4623C" w:rsidRPr="005E6201">
              <w:rPr>
                <w:sz w:val="24"/>
                <w:szCs w:val="24"/>
              </w:rPr>
              <w:t>письмо о получателе субсидии с указанием банковских реквизитов для перечисления субсидий</w:t>
            </w:r>
            <w:r w:rsidRPr="009B5B3C">
              <w:rPr>
                <w:sz w:val="24"/>
                <w:szCs w:val="24"/>
              </w:rPr>
              <w:t>, заверенное печатью и подписью руководителя (уполномоченного должностного л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2F1FA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439D1D2" w14:textId="77777777" w:rsidR="007F580F" w:rsidRPr="009B5B3C" w:rsidRDefault="007F580F" w:rsidP="0082143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14:paraId="56539339" w14:textId="4663315A" w:rsidR="00D4623C" w:rsidRPr="00D4623C" w:rsidRDefault="00D4623C" w:rsidP="00D4623C">
      <w:pPr>
        <w:shd w:val="clear" w:color="auto" w:fill="FFFFFF"/>
        <w:jc w:val="both"/>
        <w:rPr>
          <w:i/>
          <w:iCs/>
          <w:sz w:val="28"/>
          <w:szCs w:val="28"/>
        </w:rPr>
      </w:pPr>
      <w:r w:rsidRPr="00D4623C">
        <w:rPr>
          <w:i/>
          <w:iCs/>
          <w:sz w:val="28"/>
          <w:szCs w:val="28"/>
        </w:rPr>
        <w:t xml:space="preserve">* </w:t>
      </w:r>
      <w:r w:rsidRPr="00D4623C">
        <w:rPr>
          <w:i/>
          <w:iCs/>
          <w:sz w:val="28"/>
          <w:szCs w:val="28"/>
        </w:rPr>
        <w:t>Индивидуальные предприниматели представляют вышеуказанные документы с учетом организационно-правовой формы.</w:t>
      </w:r>
    </w:p>
    <w:p w14:paraId="3E8B00D7" w14:textId="5F43C82C" w:rsidR="006E6B89" w:rsidRPr="009B5B3C" w:rsidRDefault="006E6B89" w:rsidP="00DC7360">
      <w:pPr>
        <w:shd w:val="clear" w:color="auto" w:fill="FFFFFF"/>
        <w:jc w:val="both"/>
        <w:rPr>
          <w:sz w:val="28"/>
          <w:szCs w:val="28"/>
        </w:rPr>
      </w:pPr>
    </w:p>
    <w:p w14:paraId="75AC17F0" w14:textId="77777777" w:rsidR="006E6B89" w:rsidRPr="009B5B3C" w:rsidRDefault="006E6B89" w:rsidP="00DC7360">
      <w:pPr>
        <w:shd w:val="clear" w:color="auto" w:fill="FFFFFF"/>
        <w:jc w:val="both"/>
        <w:rPr>
          <w:sz w:val="28"/>
          <w:szCs w:val="28"/>
        </w:rPr>
      </w:pPr>
    </w:p>
    <w:p w14:paraId="661F383D" w14:textId="77777777" w:rsidR="002365EF" w:rsidRPr="009B5B3C" w:rsidRDefault="002365EF" w:rsidP="002365EF">
      <w:pPr>
        <w:shd w:val="clear" w:color="auto" w:fill="FFFFFF"/>
        <w:jc w:val="both"/>
        <w:rPr>
          <w:sz w:val="28"/>
          <w:szCs w:val="28"/>
        </w:rPr>
      </w:pPr>
      <w:r w:rsidRPr="009B5B3C">
        <w:rPr>
          <w:sz w:val="28"/>
          <w:szCs w:val="28"/>
        </w:rPr>
        <w:t>Руководитель ______________________ (_____________________________)</w:t>
      </w:r>
    </w:p>
    <w:p w14:paraId="56BD6549" w14:textId="77777777" w:rsidR="002365EF" w:rsidRPr="009B5B3C" w:rsidRDefault="002365EF" w:rsidP="002365EF">
      <w:pPr>
        <w:shd w:val="clear" w:color="auto" w:fill="FFFFFF"/>
        <w:ind w:left="2124" w:firstLine="708"/>
        <w:jc w:val="both"/>
        <w:rPr>
          <w:i/>
        </w:rPr>
      </w:pPr>
      <w:r w:rsidRPr="009B5B3C">
        <w:rPr>
          <w:i/>
        </w:rPr>
        <w:t>(подпись)</w:t>
      </w:r>
      <w:r w:rsidRPr="009B5B3C">
        <w:rPr>
          <w:i/>
        </w:rPr>
        <w:tab/>
      </w:r>
      <w:r w:rsidRPr="009B5B3C">
        <w:rPr>
          <w:i/>
        </w:rPr>
        <w:tab/>
        <w:t xml:space="preserve"> (расшифровка подписи – фамилия и инициалы)</w:t>
      </w:r>
    </w:p>
    <w:p w14:paraId="3AE3754A" w14:textId="77777777" w:rsidR="002365EF" w:rsidRPr="009B5B3C" w:rsidRDefault="002365EF" w:rsidP="002365EF">
      <w:pPr>
        <w:shd w:val="clear" w:color="auto" w:fill="FFFFFF"/>
        <w:jc w:val="both"/>
        <w:rPr>
          <w:sz w:val="28"/>
          <w:szCs w:val="28"/>
        </w:rPr>
      </w:pPr>
    </w:p>
    <w:p w14:paraId="43177492" w14:textId="77777777" w:rsidR="002365EF" w:rsidRPr="009B5B3C" w:rsidRDefault="008771AA" w:rsidP="002365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sectPr w:rsidR="002365EF" w:rsidRPr="009B5B3C" w:rsidSect="00D6389C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A0D3" w14:textId="77777777" w:rsidR="007F26F8" w:rsidRDefault="007F26F8" w:rsidP="00EC041E">
      <w:r>
        <w:separator/>
      </w:r>
    </w:p>
  </w:endnote>
  <w:endnote w:type="continuationSeparator" w:id="0">
    <w:p w14:paraId="6163CF74" w14:textId="77777777" w:rsidR="007F26F8" w:rsidRDefault="007F26F8" w:rsidP="00E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5B3C" w14:textId="6DDDA1B7" w:rsidR="00E01A41" w:rsidRDefault="00E01A41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B6AA" w14:textId="77777777" w:rsidR="007F26F8" w:rsidRDefault="007F26F8" w:rsidP="00EC041E">
      <w:r>
        <w:separator/>
      </w:r>
    </w:p>
  </w:footnote>
  <w:footnote w:type="continuationSeparator" w:id="0">
    <w:p w14:paraId="7A7E0630" w14:textId="77777777" w:rsidR="007F26F8" w:rsidRDefault="007F26F8" w:rsidP="00E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D0C"/>
    <w:multiLevelType w:val="hybridMultilevel"/>
    <w:tmpl w:val="7E50615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2D2E"/>
    <w:multiLevelType w:val="hybridMultilevel"/>
    <w:tmpl w:val="DA5A28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A070B"/>
    <w:multiLevelType w:val="hybridMultilevel"/>
    <w:tmpl w:val="B1A80DF6"/>
    <w:lvl w:ilvl="0" w:tplc="BE3EDC1A">
      <w:start w:val="1"/>
      <w:numFmt w:val="bullet"/>
      <w:lvlText w:val="‐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37F63"/>
    <w:multiLevelType w:val="hybridMultilevel"/>
    <w:tmpl w:val="83B8A93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8CA"/>
    <w:multiLevelType w:val="hybridMultilevel"/>
    <w:tmpl w:val="2C70317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623B3"/>
    <w:multiLevelType w:val="hybridMultilevel"/>
    <w:tmpl w:val="A336DCC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36070"/>
    <w:multiLevelType w:val="hybridMultilevel"/>
    <w:tmpl w:val="C616E68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74DD3"/>
    <w:multiLevelType w:val="hybridMultilevel"/>
    <w:tmpl w:val="A8C4E49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31A77"/>
    <w:multiLevelType w:val="hybridMultilevel"/>
    <w:tmpl w:val="0636A2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E60FE"/>
    <w:multiLevelType w:val="hybridMultilevel"/>
    <w:tmpl w:val="7360AD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D322A"/>
    <w:multiLevelType w:val="hybridMultilevel"/>
    <w:tmpl w:val="4E7A2B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6223D"/>
    <w:multiLevelType w:val="hybridMultilevel"/>
    <w:tmpl w:val="8DC66B7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B1CCD"/>
    <w:multiLevelType w:val="hybridMultilevel"/>
    <w:tmpl w:val="292267C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57EF8"/>
    <w:multiLevelType w:val="hybridMultilevel"/>
    <w:tmpl w:val="84901B8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05C71"/>
    <w:multiLevelType w:val="hybridMultilevel"/>
    <w:tmpl w:val="27E297B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235DB"/>
    <w:multiLevelType w:val="hybridMultilevel"/>
    <w:tmpl w:val="6834178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9609F"/>
    <w:multiLevelType w:val="hybridMultilevel"/>
    <w:tmpl w:val="F94ED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951DE"/>
    <w:multiLevelType w:val="hybridMultilevel"/>
    <w:tmpl w:val="F334B5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E471E"/>
    <w:multiLevelType w:val="hybridMultilevel"/>
    <w:tmpl w:val="1194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C32B6"/>
    <w:multiLevelType w:val="hybridMultilevel"/>
    <w:tmpl w:val="61603A1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81AB2"/>
    <w:multiLevelType w:val="hybridMultilevel"/>
    <w:tmpl w:val="ED9071B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25C"/>
    <w:multiLevelType w:val="hybridMultilevel"/>
    <w:tmpl w:val="7018C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91128"/>
    <w:multiLevelType w:val="hybridMultilevel"/>
    <w:tmpl w:val="D090BE4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18"/>
  </w:num>
  <w:num w:numId="21">
    <w:abstractNumId w:val="5"/>
  </w:num>
  <w:num w:numId="22">
    <w:abstractNumId w:val="1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83"/>
    <w:rsid w:val="00005978"/>
    <w:rsid w:val="00011B95"/>
    <w:rsid w:val="00012F29"/>
    <w:rsid w:val="00016227"/>
    <w:rsid w:val="00020C92"/>
    <w:rsid w:val="00021FA0"/>
    <w:rsid w:val="00022A51"/>
    <w:rsid w:val="00030357"/>
    <w:rsid w:val="00034E93"/>
    <w:rsid w:val="00047DE7"/>
    <w:rsid w:val="0005141F"/>
    <w:rsid w:val="00065958"/>
    <w:rsid w:val="00066E98"/>
    <w:rsid w:val="00074A6F"/>
    <w:rsid w:val="00076FF1"/>
    <w:rsid w:val="00077236"/>
    <w:rsid w:val="000809D3"/>
    <w:rsid w:val="00094D9C"/>
    <w:rsid w:val="000962AF"/>
    <w:rsid w:val="000B5224"/>
    <w:rsid w:val="000C0A33"/>
    <w:rsid w:val="000C1381"/>
    <w:rsid w:val="000C4189"/>
    <w:rsid w:val="000C6FB4"/>
    <w:rsid w:val="000C7B68"/>
    <w:rsid w:val="000D44CB"/>
    <w:rsid w:val="000D5C4F"/>
    <w:rsid w:val="000E0DE2"/>
    <w:rsid w:val="000F67C7"/>
    <w:rsid w:val="000F7B0C"/>
    <w:rsid w:val="00105B86"/>
    <w:rsid w:val="001166C5"/>
    <w:rsid w:val="00122B63"/>
    <w:rsid w:val="001329AC"/>
    <w:rsid w:val="00134B04"/>
    <w:rsid w:val="001408FA"/>
    <w:rsid w:val="001411C0"/>
    <w:rsid w:val="00142A61"/>
    <w:rsid w:val="00143E4B"/>
    <w:rsid w:val="001518D8"/>
    <w:rsid w:val="00151C95"/>
    <w:rsid w:val="00156384"/>
    <w:rsid w:val="00165921"/>
    <w:rsid w:val="0018112B"/>
    <w:rsid w:val="0018197C"/>
    <w:rsid w:val="0019057E"/>
    <w:rsid w:val="001A029A"/>
    <w:rsid w:val="001A0AC9"/>
    <w:rsid w:val="001A12DA"/>
    <w:rsid w:val="001A5FE5"/>
    <w:rsid w:val="001A788E"/>
    <w:rsid w:val="001B3F80"/>
    <w:rsid w:val="001B4B5F"/>
    <w:rsid w:val="001B5D4B"/>
    <w:rsid w:val="001D40B8"/>
    <w:rsid w:val="001D5BC2"/>
    <w:rsid w:val="001E6E5D"/>
    <w:rsid w:val="001F06AC"/>
    <w:rsid w:val="001F225B"/>
    <w:rsid w:val="0020645C"/>
    <w:rsid w:val="00207715"/>
    <w:rsid w:val="00223DFC"/>
    <w:rsid w:val="00224F1A"/>
    <w:rsid w:val="002318F3"/>
    <w:rsid w:val="0023409C"/>
    <w:rsid w:val="002365EF"/>
    <w:rsid w:val="00236A8A"/>
    <w:rsid w:val="002376E8"/>
    <w:rsid w:val="00243FA9"/>
    <w:rsid w:val="00244E2D"/>
    <w:rsid w:val="00257552"/>
    <w:rsid w:val="00257720"/>
    <w:rsid w:val="00273645"/>
    <w:rsid w:val="00280F5E"/>
    <w:rsid w:val="00281693"/>
    <w:rsid w:val="002829AE"/>
    <w:rsid w:val="0028582A"/>
    <w:rsid w:val="00291AEF"/>
    <w:rsid w:val="00294D83"/>
    <w:rsid w:val="002A0EDE"/>
    <w:rsid w:val="002A5E07"/>
    <w:rsid w:val="002B3D70"/>
    <w:rsid w:val="002B68FC"/>
    <w:rsid w:val="002B7774"/>
    <w:rsid w:val="002E5AF1"/>
    <w:rsid w:val="002E6962"/>
    <w:rsid w:val="002F6ECB"/>
    <w:rsid w:val="00304DAE"/>
    <w:rsid w:val="00314405"/>
    <w:rsid w:val="00315386"/>
    <w:rsid w:val="00317232"/>
    <w:rsid w:val="003201EC"/>
    <w:rsid w:val="003240AD"/>
    <w:rsid w:val="00332E22"/>
    <w:rsid w:val="003341C9"/>
    <w:rsid w:val="00342C7C"/>
    <w:rsid w:val="003561BF"/>
    <w:rsid w:val="003577D0"/>
    <w:rsid w:val="00360953"/>
    <w:rsid w:val="003715DF"/>
    <w:rsid w:val="003727E7"/>
    <w:rsid w:val="00376977"/>
    <w:rsid w:val="00377F08"/>
    <w:rsid w:val="003845FF"/>
    <w:rsid w:val="0039419A"/>
    <w:rsid w:val="003A40BD"/>
    <w:rsid w:val="003B1482"/>
    <w:rsid w:val="003C500D"/>
    <w:rsid w:val="003D09AA"/>
    <w:rsid w:val="003D2005"/>
    <w:rsid w:val="003F2DFE"/>
    <w:rsid w:val="003F5525"/>
    <w:rsid w:val="003F7527"/>
    <w:rsid w:val="004101D1"/>
    <w:rsid w:val="00422F32"/>
    <w:rsid w:val="00426C87"/>
    <w:rsid w:val="00430406"/>
    <w:rsid w:val="004333B8"/>
    <w:rsid w:val="004455C5"/>
    <w:rsid w:val="00451E7F"/>
    <w:rsid w:val="00465127"/>
    <w:rsid w:val="00471338"/>
    <w:rsid w:val="00477A38"/>
    <w:rsid w:val="004975C7"/>
    <w:rsid w:val="004A0C62"/>
    <w:rsid w:val="004A11AF"/>
    <w:rsid w:val="004A20D7"/>
    <w:rsid w:val="004A2A04"/>
    <w:rsid w:val="004A491D"/>
    <w:rsid w:val="004B0ADB"/>
    <w:rsid w:val="004C171A"/>
    <w:rsid w:val="004C2E3A"/>
    <w:rsid w:val="004D0B3A"/>
    <w:rsid w:val="004E0AEA"/>
    <w:rsid w:val="004F28E6"/>
    <w:rsid w:val="004F3F5E"/>
    <w:rsid w:val="00501708"/>
    <w:rsid w:val="00502057"/>
    <w:rsid w:val="00505B1A"/>
    <w:rsid w:val="005077A4"/>
    <w:rsid w:val="00517508"/>
    <w:rsid w:val="0052006B"/>
    <w:rsid w:val="00526E66"/>
    <w:rsid w:val="00530D6E"/>
    <w:rsid w:val="0053462F"/>
    <w:rsid w:val="00543664"/>
    <w:rsid w:val="00547538"/>
    <w:rsid w:val="00547AAD"/>
    <w:rsid w:val="00563637"/>
    <w:rsid w:val="00570C33"/>
    <w:rsid w:val="00570D04"/>
    <w:rsid w:val="00571721"/>
    <w:rsid w:val="00582D78"/>
    <w:rsid w:val="00594A71"/>
    <w:rsid w:val="005A1E4C"/>
    <w:rsid w:val="005B6C48"/>
    <w:rsid w:val="005C6E8E"/>
    <w:rsid w:val="005C76C8"/>
    <w:rsid w:val="005D026D"/>
    <w:rsid w:val="005D3C83"/>
    <w:rsid w:val="005D61A5"/>
    <w:rsid w:val="005E0809"/>
    <w:rsid w:val="005E0F79"/>
    <w:rsid w:val="005E1174"/>
    <w:rsid w:val="005E146A"/>
    <w:rsid w:val="005E6201"/>
    <w:rsid w:val="005F14F3"/>
    <w:rsid w:val="00601288"/>
    <w:rsid w:val="00605C59"/>
    <w:rsid w:val="00615942"/>
    <w:rsid w:val="00630904"/>
    <w:rsid w:val="006323B4"/>
    <w:rsid w:val="00644DEE"/>
    <w:rsid w:val="006543A2"/>
    <w:rsid w:val="00654D18"/>
    <w:rsid w:val="0066669A"/>
    <w:rsid w:val="0066759A"/>
    <w:rsid w:val="00690FBB"/>
    <w:rsid w:val="00692F02"/>
    <w:rsid w:val="006942F1"/>
    <w:rsid w:val="006964C5"/>
    <w:rsid w:val="006A237F"/>
    <w:rsid w:val="006C0AFD"/>
    <w:rsid w:val="006C1BF5"/>
    <w:rsid w:val="006C2D96"/>
    <w:rsid w:val="006C6405"/>
    <w:rsid w:val="006D099E"/>
    <w:rsid w:val="006D2829"/>
    <w:rsid w:val="006E25F4"/>
    <w:rsid w:val="006E6B89"/>
    <w:rsid w:val="006F1411"/>
    <w:rsid w:val="00702C13"/>
    <w:rsid w:val="0071411F"/>
    <w:rsid w:val="007176EE"/>
    <w:rsid w:val="007243A3"/>
    <w:rsid w:val="0072631D"/>
    <w:rsid w:val="0074106F"/>
    <w:rsid w:val="00744611"/>
    <w:rsid w:val="007550CF"/>
    <w:rsid w:val="00757919"/>
    <w:rsid w:val="00761DAF"/>
    <w:rsid w:val="00765E39"/>
    <w:rsid w:val="00771B1B"/>
    <w:rsid w:val="007753C8"/>
    <w:rsid w:val="00782D09"/>
    <w:rsid w:val="00787F98"/>
    <w:rsid w:val="00790844"/>
    <w:rsid w:val="007918F9"/>
    <w:rsid w:val="007A1629"/>
    <w:rsid w:val="007B0096"/>
    <w:rsid w:val="007B1D38"/>
    <w:rsid w:val="007B7383"/>
    <w:rsid w:val="007E1D5B"/>
    <w:rsid w:val="007E671A"/>
    <w:rsid w:val="007F26F8"/>
    <w:rsid w:val="007F580F"/>
    <w:rsid w:val="00821436"/>
    <w:rsid w:val="008338EB"/>
    <w:rsid w:val="0084722F"/>
    <w:rsid w:val="0085027B"/>
    <w:rsid w:val="00855A92"/>
    <w:rsid w:val="00861A58"/>
    <w:rsid w:val="00864857"/>
    <w:rsid w:val="00866EF3"/>
    <w:rsid w:val="0086783E"/>
    <w:rsid w:val="008771AA"/>
    <w:rsid w:val="00882933"/>
    <w:rsid w:val="008972CF"/>
    <w:rsid w:val="008A0143"/>
    <w:rsid w:val="008A04F7"/>
    <w:rsid w:val="008A107C"/>
    <w:rsid w:val="008A48DA"/>
    <w:rsid w:val="008A768E"/>
    <w:rsid w:val="008B4609"/>
    <w:rsid w:val="008B7B15"/>
    <w:rsid w:val="008B7DF0"/>
    <w:rsid w:val="008B7FAA"/>
    <w:rsid w:val="008C0ECB"/>
    <w:rsid w:val="008C3C47"/>
    <w:rsid w:val="008D1824"/>
    <w:rsid w:val="008D37ED"/>
    <w:rsid w:val="008D4471"/>
    <w:rsid w:val="008D53DF"/>
    <w:rsid w:val="008E4C54"/>
    <w:rsid w:val="008E6D7C"/>
    <w:rsid w:val="008F2EBF"/>
    <w:rsid w:val="008F4D09"/>
    <w:rsid w:val="00900AEA"/>
    <w:rsid w:val="00906253"/>
    <w:rsid w:val="00912EE7"/>
    <w:rsid w:val="009204A5"/>
    <w:rsid w:val="00930CAD"/>
    <w:rsid w:val="00932721"/>
    <w:rsid w:val="00935DE1"/>
    <w:rsid w:val="009478C1"/>
    <w:rsid w:val="009545BF"/>
    <w:rsid w:val="0095513B"/>
    <w:rsid w:val="00957081"/>
    <w:rsid w:val="009606A0"/>
    <w:rsid w:val="00965F83"/>
    <w:rsid w:val="00967FF8"/>
    <w:rsid w:val="0097267F"/>
    <w:rsid w:val="00976905"/>
    <w:rsid w:val="0098186A"/>
    <w:rsid w:val="00984179"/>
    <w:rsid w:val="0098483B"/>
    <w:rsid w:val="00995F66"/>
    <w:rsid w:val="009A0D4B"/>
    <w:rsid w:val="009A6E0F"/>
    <w:rsid w:val="009A7E96"/>
    <w:rsid w:val="009B5110"/>
    <w:rsid w:val="009B5B3C"/>
    <w:rsid w:val="009C0F6B"/>
    <w:rsid w:val="009C1409"/>
    <w:rsid w:val="009C3FAC"/>
    <w:rsid w:val="009C7DBF"/>
    <w:rsid w:val="009D6293"/>
    <w:rsid w:val="009E4C6C"/>
    <w:rsid w:val="009E5D0C"/>
    <w:rsid w:val="009F1C05"/>
    <w:rsid w:val="009F40ED"/>
    <w:rsid w:val="009F7099"/>
    <w:rsid w:val="00A05469"/>
    <w:rsid w:val="00A11E31"/>
    <w:rsid w:val="00A149B9"/>
    <w:rsid w:val="00A43A9E"/>
    <w:rsid w:val="00A43B88"/>
    <w:rsid w:val="00A5217B"/>
    <w:rsid w:val="00A53994"/>
    <w:rsid w:val="00A57014"/>
    <w:rsid w:val="00A62663"/>
    <w:rsid w:val="00A7227F"/>
    <w:rsid w:val="00A82209"/>
    <w:rsid w:val="00A87287"/>
    <w:rsid w:val="00A87B03"/>
    <w:rsid w:val="00AA412C"/>
    <w:rsid w:val="00AB320A"/>
    <w:rsid w:val="00AB44C2"/>
    <w:rsid w:val="00AB6038"/>
    <w:rsid w:val="00AC2E46"/>
    <w:rsid w:val="00AD26CE"/>
    <w:rsid w:val="00AD4D44"/>
    <w:rsid w:val="00AE55A0"/>
    <w:rsid w:val="00AE5E94"/>
    <w:rsid w:val="00AF207C"/>
    <w:rsid w:val="00AF3491"/>
    <w:rsid w:val="00AF3F62"/>
    <w:rsid w:val="00B0035F"/>
    <w:rsid w:val="00B0762B"/>
    <w:rsid w:val="00B07C44"/>
    <w:rsid w:val="00B1435D"/>
    <w:rsid w:val="00B2387B"/>
    <w:rsid w:val="00B32790"/>
    <w:rsid w:val="00B33F44"/>
    <w:rsid w:val="00B34CF1"/>
    <w:rsid w:val="00B3537E"/>
    <w:rsid w:val="00B43033"/>
    <w:rsid w:val="00B43E92"/>
    <w:rsid w:val="00B51FE6"/>
    <w:rsid w:val="00B61EC6"/>
    <w:rsid w:val="00B637F2"/>
    <w:rsid w:val="00B63ED7"/>
    <w:rsid w:val="00B64BDF"/>
    <w:rsid w:val="00B75487"/>
    <w:rsid w:val="00B81012"/>
    <w:rsid w:val="00B8668C"/>
    <w:rsid w:val="00B91BF7"/>
    <w:rsid w:val="00B9624D"/>
    <w:rsid w:val="00BA1EBF"/>
    <w:rsid w:val="00BA3AEE"/>
    <w:rsid w:val="00BA52C7"/>
    <w:rsid w:val="00BB1087"/>
    <w:rsid w:val="00BB23D9"/>
    <w:rsid w:val="00BB2F22"/>
    <w:rsid w:val="00BC2E0B"/>
    <w:rsid w:val="00BE4C26"/>
    <w:rsid w:val="00BE5036"/>
    <w:rsid w:val="00BE7253"/>
    <w:rsid w:val="00BF130F"/>
    <w:rsid w:val="00BF708D"/>
    <w:rsid w:val="00C022E6"/>
    <w:rsid w:val="00C07533"/>
    <w:rsid w:val="00C146BD"/>
    <w:rsid w:val="00C15263"/>
    <w:rsid w:val="00C22237"/>
    <w:rsid w:val="00C24821"/>
    <w:rsid w:val="00C30915"/>
    <w:rsid w:val="00C317CC"/>
    <w:rsid w:val="00C34986"/>
    <w:rsid w:val="00C370AC"/>
    <w:rsid w:val="00C4286C"/>
    <w:rsid w:val="00C54AB1"/>
    <w:rsid w:val="00C556FC"/>
    <w:rsid w:val="00C5720B"/>
    <w:rsid w:val="00C669B1"/>
    <w:rsid w:val="00C7273F"/>
    <w:rsid w:val="00C72870"/>
    <w:rsid w:val="00C73465"/>
    <w:rsid w:val="00C82CD8"/>
    <w:rsid w:val="00C8309E"/>
    <w:rsid w:val="00C9157D"/>
    <w:rsid w:val="00C95F03"/>
    <w:rsid w:val="00C97BB0"/>
    <w:rsid w:val="00CA4CFA"/>
    <w:rsid w:val="00CB056D"/>
    <w:rsid w:val="00CB2412"/>
    <w:rsid w:val="00CB31FB"/>
    <w:rsid w:val="00CD0D91"/>
    <w:rsid w:val="00CD188B"/>
    <w:rsid w:val="00CD1E68"/>
    <w:rsid w:val="00CE3029"/>
    <w:rsid w:val="00CE628C"/>
    <w:rsid w:val="00CF1DC6"/>
    <w:rsid w:val="00CF33D5"/>
    <w:rsid w:val="00D02B84"/>
    <w:rsid w:val="00D03ECA"/>
    <w:rsid w:val="00D07A13"/>
    <w:rsid w:val="00D20D36"/>
    <w:rsid w:val="00D25E20"/>
    <w:rsid w:val="00D27235"/>
    <w:rsid w:val="00D33587"/>
    <w:rsid w:val="00D346C2"/>
    <w:rsid w:val="00D3540F"/>
    <w:rsid w:val="00D3699F"/>
    <w:rsid w:val="00D4623C"/>
    <w:rsid w:val="00D46C27"/>
    <w:rsid w:val="00D55D4B"/>
    <w:rsid w:val="00D57267"/>
    <w:rsid w:val="00D57E92"/>
    <w:rsid w:val="00D60F84"/>
    <w:rsid w:val="00D6389C"/>
    <w:rsid w:val="00D63B80"/>
    <w:rsid w:val="00D71B33"/>
    <w:rsid w:val="00D7722B"/>
    <w:rsid w:val="00D81FE6"/>
    <w:rsid w:val="00D92492"/>
    <w:rsid w:val="00D9409B"/>
    <w:rsid w:val="00D9496D"/>
    <w:rsid w:val="00DA771B"/>
    <w:rsid w:val="00DC2C71"/>
    <w:rsid w:val="00DC7360"/>
    <w:rsid w:val="00DD4534"/>
    <w:rsid w:val="00DD70F5"/>
    <w:rsid w:val="00DD76B8"/>
    <w:rsid w:val="00DE1814"/>
    <w:rsid w:val="00DE2208"/>
    <w:rsid w:val="00E01829"/>
    <w:rsid w:val="00E01A41"/>
    <w:rsid w:val="00E300DB"/>
    <w:rsid w:val="00E32E27"/>
    <w:rsid w:val="00E345E4"/>
    <w:rsid w:val="00E3523C"/>
    <w:rsid w:val="00E4370C"/>
    <w:rsid w:val="00E43729"/>
    <w:rsid w:val="00E45400"/>
    <w:rsid w:val="00E455A7"/>
    <w:rsid w:val="00E46498"/>
    <w:rsid w:val="00E46CA9"/>
    <w:rsid w:val="00E546B8"/>
    <w:rsid w:val="00E567EF"/>
    <w:rsid w:val="00E62A30"/>
    <w:rsid w:val="00E75349"/>
    <w:rsid w:val="00E767A0"/>
    <w:rsid w:val="00E82A29"/>
    <w:rsid w:val="00E9233C"/>
    <w:rsid w:val="00EB2BF5"/>
    <w:rsid w:val="00EB2DA5"/>
    <w:rsid w:val="00EB456C"/>
    <w:rsid w:val="00EC041E"/>
    <w:rsid w:val="00EC4DBF"/>
    <w:rsid w:val="00EC5217"/>
    <w:rsid w:val="00EE0188"/>
    <w:rsid w:val="00EE507F"/>
    <w:rsid w:val="00EE5BE6"/>
    <w:rsid w:val="00EE606E"/>
    <w:rsid w:val="00EE6525"/>
    <w:rsid w:val="00EF1AC3"/>
    <w:rsid w:val="00EF1C3C"/>
    <w:rsid w:val="00F043CC"/>
    <w:rsid w:val="00F12236"/>
    <w:rsid w:val="00F22856"/>
    <w:rsid w:val="00F240BB"/>
    <w:rsid w:val="00F31727"/>
    <w:rsid w:val="00F36376"/>
    <w:rsid w:val="00F364B0"/>
    <w:rsid w:val="00F4125D"/>
    <w:rsid w:val="00F44767"/>
    <w:rsid w:val="00F648B5"/>
    <w:rsid w:val="00F7355B"/>
    <w:rsid w:val="00F83D8A"/>
    <w:rsid w:val="00F85FF4"/>
    <w:rsid w:val="00F866E2"/>
    <w:rsid w:val="00F87D7B"/>
    <w:rsid w:val="00F97967"/>
    <w:rsid w:val="00FA0304"/>
    <w:rsid w:val="00FA36E3"/>
    <w:rsid w:val="00FA46BE"/>
    <w:rsid w:val="00FB47D9"/>
    <w:rsid w:val="00FB6250"/>
    <w:rsid w:val="00FC0483"/>
    <w:rsid w:val="00FC59DB"/>
    <w:rsid w:val="00FC751C"/>
    <w:rsid w:val="00FD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E338"/>
  <w15:chartTrackingRefBased/>
  <w15:docId w15:val="{AAEC4C68-6A2C-4303-BE1C-E8D4FA3F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Обычный (веб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5E34-6316-4249-BCF1-0F023D4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2</dc:creator>
  <cp:keywords/>
  <cp:lastModifiedBy>User</cp:lastModifiedBy>
  <cp:revision>3</cp:revision>
  <cp:lastPrinted>2018-03-29T07:27:00Z</cp:lastPrinted>
  <dcterms:created xsi:type="dcterms:W3CDTF">2021-04-19T09:47:00Z</dcterms:created>
  <dcterms:modified xsi:type="dcterms:W3CDTF">2021-04-19T10:05:00Z</dcterms:modified>
</cp:coreProperties>
</file>